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4F" w:rsidRPr="006D564F" w:rsidRDefault="006D564F" w:rsidP="006D564F">
      <w:pPr>
        <w:ind w:left="4956" w:hanging="17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6D564F">
        <w:rPr>
          <w:sz w:val="22"/>
          <w:szCs w:val="22"/>
        </w:rPr>
        <w:t>Приложение к приказу</w:t>
      </w:r>
    </w:p>
    <w:p w:rsidR="006D564F" w:rsidRPr="006D564F" w:rsidRDefault="006D564F" w:rsidP="006D564F">
      <w:pPr>
        <w:ind w:left="4956" w:hanging="1716"/>
        <w:jc w:val="both"/>
        <w:rPr>
          <w:sz w:val="22"/>
          <w:szCs w:val="22"/>
        </w:rPr>
      </w:pPr>
      <w:r w:rsidRPr="006D564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</w:t>
      </w:r>
      <w:r w:rsidRPr="006D564F">
        <w:rPr>
          <w:sz w:val="22"/>
          <w:szCs w:val="22"/>
        </w:rPr>
        <w:t xml:space="preserve">  от </w:t>
      </w:r>
      <w:r w:rsidRPr="006D564F">
        <w:rPr>
          <w:sz w:val="22"/>
          <w:szCs w:val="22"/>
          <w:u w:val="single"/>
        </w:rPr>
        <w:t>__23.01.2024</w:t>
      </w:r>
      <w:proofErr w:type="gramStart"/>
      <w:r w:rsidRPr="006D564F">
        <w:rPr>
          <w:sz w:val="22"/>
          <w:szCs w:val="22"/>
          <w:u w:val="single"/>
        </w:rPr>
        <w:t>_</w:t>
      </w:r>
      <w:r w:rsidRPr="006D564F">
        <w:rPr>
          <w:sz w:val="22"/>
          <w:szCs w:val="22"/>
        </w:rPr>
        <w:t xml:space="preserve">  №</w:t>
      </w:r>
      <w:proofErr w:type="gramEnd"/>
      <w:r w:rsidRPr="006D564F">
        <w:rPr>
          <w:sz w:val="22"/>
          <w:szCs w:val="22"/>
        </w:rPr>
        <w:t xml:space="preserve"> </w:t>
      </w:r>
      <w:r w:rsidRPr="006D564F">
        <w:rPr>
          <w:sz w:val="22"/>
          <w:szCs w:val="22"/>
          <w:u w:val="single"/>
        </w:rPr>
        <w:t>_48__</w:t>
      </w:r>
    </w:p>
    <w:p w:rsidR="006D564F" w:rsidRDefault="006D564F" w:rsidP="006D564F">
      <w:pPr>
        <w:ind w:left="4956" w:hanging="1716"/>
        <w:jc w:val="both"/>
        <w:rPr>
          <w:sz w:val="32"/>
          <w:szCs w:val="26"/>
        </w:rPr>
      </w:pPr>
    </w:p>
    <w:p w:rsidR="006D564F" w:rsidRDefault="006D564F" w:rsidP="006D564F">
      <w:pPr>
        <w:ind w:left="4956" w:hanging="1716"/>
        <w:jc w:val="both"/>
        <w:rPr>
          <w:sz w:val="32"/>
          <w:szCs w:val="26"/>
        </w:rPr>
      </w:pPr>
    </w:p>
    <w:p w:rsidR="006D564F" w:rsidRDefault="006D564F" w:rsidP="006D564F">
      <w:pPr>
        <w:ind w:left="4956" w:hanging="1716"/>
        <w:jc w:val="both"/>
        <w:rPr>
          <w:sz w:val="32"/>
          <w:szCs w:val="26"/>
        </w:rPr>
      </w:pPr>
    </w:p>
    <w:tbl>
      <w:tblPr>
        <w:tblW w:w="936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75"/>
        <w:gridCol w:w="151"/>
        <w:gridCol w:w="5958"/>
        <w:gridCol w:w="1844"/>
        <w:gridCol w:w="1135"/>
      </w:tblGrid>
      <w:tr w:rsidR="006D564F" w:rsidTr="008A75C1">
        <w:trPr>
          <w:gridBefore w:val="1"/>
          <w:wBefore w:w="275" w:type="dxa"/>
          <w:trHeight w:val="285"/>
        </w:trPr>
        <w:tc>
          <w:tcPr>
            <w:tcW w:w="90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6D564F" w:rsidTr="008A75C1">
              <w:trPr>
                <w:trHeight w:val="900"/>
              </w:trPr>
              <w:tc>
                <w:tcPr>
                  <w:tcW w:w="10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D564F" w:rsidRDefault="006D564F" w:rsidP="008A75C1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                           ПРЕЙСКУРАНТ</w:t>
                  </w:r>
                  <w:r>
                    <w:rPr>
                      <w:b/>
                      <w:sz w:val="32"/>
                      <w:szCs w:val="26"/>
                    </w:rPr>
                    <w:t> </w:t>
                  </w:r>
                  <w:r w:rsidR="0092325B">
                    <w:rPr>
                      <w:b/>
                      <w:sz w:val="32"/>
                      <w:szCs w:val="26"/>
                    </w:rPr>
                    <w:t>№4</w:t>
                  </w:r>
                </w:p>
                <w:p w:rsidR="006D564F" w:rsidRDefault="006D564F" w:rsidP="008A75C1">
                  <w:pPr>
                    <w:spacing w:line="280" w:lineRule="atLeast"/>
                    <w:rPr>
                      <w:b/>
                      <w:bCs/>
                      <w:sz w:val="32"/>
                      <w:szCs w:val="26"/>
                    </w:rPr>
                  </w:pPr>
                  <w:r>
                    <w:rPr>
                      <w:b/>
                      <w:bCs/>
                      <w:sz w:val="32"/>
                      <w:szCs w:val="26"/>
                    </w:rPr>
                    <w:t xml:space="preserve">                 тарифов на услуги в бане в </w:t>
                  </w:r>
                  <w:proofErr w:type="spellStart"/>
                  <w:r>
                    <w:rPr>
                      <w:b/>
                      <w:bCs/>
                      <w:sz w:val="32"/>
                      <w:szCs w:val="26"/>
                    </w:rPr>
                    <w:t>г.п.Болбасово</w:t>
                  </w:r>
                  <w:proofErr w:type="spellEnd"/>
                </w:p>
                <w:p w:rsidR="006D564F" w:rsidRDefault="006D564F" w:rsidP="008A75C1">
                  <w:pPr>
                    <w:spacing w:line="280" w:lineRule="atLeast"/>
                    <w:rPr>
                      <w:sz w:val="32"/>
                      <w:szCs w:val="26"/>
                    </w:rPr>
                  </w:pPr>
                  <w:r>
                    <w:rPr>
                      <w:sz w:val="32"/>
                      <w:szCs w:val="26"/>
                    </w:rPr>
                    <w:t xml:space="preserve">             Коммунальное унитарное предприятие «Оршатеплосети»</w:t>
                  </w:r>
                </w:p>
                <w:p w:rsidR="006D564F" w:rsidRDefault="006D564F" w:rsidP="008A75C1">
                  <w:pPr>
                    <w:spacing w:line="280" w:lineRule="atLeast"/>
                    <w:jc w:val="center"/>
                    <w:rPr>
                      <w:sz w:val="32"/>
                      <w:szCs w:val="26"/>
                    </w:rPr>
                  </w:pPr>
                </w:p>
              </w:tc>
            </w:tr>
            <w:tr w:rsidR="006D564F" w:rsidTr="008A75C1">
              <w:trPr>
                <w:trHeight w:val="285"/>
              </w:trPr>
              <w:tc>
                <w:tcPr>
                  <w:tcW w:w="10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D564F" w:rsidRDefault="006D564F" w:rsidP="006D564F">
                  <w:pPr>
                    <w:spacing w:line="280" w:lineRule="atLeast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2A0108">
                    <w:rPr>
                      <w:szCs w:val="20"/>
                    </w:rPr>
                    <w:t xml:space="preserve">вводится с </w:t>
                  </w:r>
                  <w:r>
                    <w:rPr>
                      <w:szCs w:val="20"/>
                    </w:rPr>
                    <w:t>25</w:t>
                  </w:r>
                  <w:r w:rsidRPr="002A0108">
                    <w:rPr>
                      <w:szCs w:val="20"/>
                    </w:rPr>
                    <w:t>.0</w:t>
                  </w:r>
                  <w:r>
                    <w:rPr>
                      <w:szCs w:val="20"/>
                    </w:rPr>
                    <w:t>1</w:t>
                  </w:r>
                  <w:r w:rsidRPr="002A0108">
                    <w:rPr>
                      <w:szCs w:val="20"/>
                    </w:rPr>
                    <w:t>.20</w:t>
                  </w:r>
                  <w:r>
                    <w:rPr>
                      <w:szCs w:val="20"/>
                    </w:rPr>
                    <w:t>24</w:t>
                  </w:r>
                  <w:r w:rsidRPr="002A0108">
                    <w:rPr>
                      <w:szCs w:val="20"/>
                    </w:rPr>
                    <w:t>г.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D564F" w:rsidRDefault="006D564F" w:rsidP="008A75C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>
              <w:rPr>
                <w:sz w:val="24"/>
                <w:lang w:eastAsia="en-US"/>
              </w:rPr>
              <w:br/>
              <w:t>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32"/>
                <w:szCs w:val="26"/>
                <w:lang w:eastAsia="en-US"/>
              </w:rPr>
            </w:pPr>
            <w:r>
              <w:rPr>
                <w:sz w:val="32"/>
                <w:szCs w:val="26"/>
                <w:lang w:eastAsia="en-US"/>
              </w:rPr>
              <w:t>Тариф, рублей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общего отделения бани второго разряда с парильным отделе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человек</w:t>
            </w:r>
          </w:p>
          <w:p w:rsidR="006D564F" w:rsidRDefault="006D564F" w:rsidP="008A75C1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анс 2 час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0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ауны </w:t>
            </w:r>
            <w:r w:rsidRPr="003C3963">
              <w:rPr>
                <w:b/>
                <w:sz w:val="28"/>
                <w:szCs w:val="28"/>
              </w:rPr>
              <w:t xml:space="preserve">с понедельника по четверг </w:t>
            </w:r>
            <w:r w:rsidRPr="00503DC3">
              <w:rPr>
                <w:sz w:val="28"/>
                <w:szCs w:val="28"/>
              </w:rPr>
              <w:t>(группы до 6 человек):</w:t>
            </w:r>
          </w:p>
          <w:p w:rsidR="006D564F" w:rsidRPr="00503DC3" w:rsidRDefault="006D564F" w:rsidP="008A75C1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pStyle w:val="table10"/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Pr="00503DC3" w:rsidRDefault="006D564F" w:rsidP="008A75C1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ауны </w:t>
            </w:r>
            <w:r w:rsidRPr="003C3963">
              <w:rPr>
                <w:b/>
                <w:sz w:val="28"/>
                <w:szCs w:val="28"/>
              </w:rPr>
              <w:t>с пятницы по воскресенье</w:t>
            </w:r>
            <w:r>
              <w:rPr>
                <w:sz w:val="28"/>
                <w:szCs w:val="28"/>
              </w:rPr>
              <w:t xml:space="preserve"> </w:t>
            </w:r>
            <w:r w:rsidRPr="00503DC3">
              <w:rPr>
                <w:sz w:val="28"/>
                <w:szCs w:val="28"/>
              </w:rPr>
              <w:t>(группы до 6 человек):</w:t>
            </w:r>
          </w:p>
          <w:p w:rsidR="006D564F" w:rsidRPr="00503DC3" w:rsidRDefault="006D564F" w:rsidP="008A75C1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сеанс 1 час)</w:t>
            </w:r>
          </w:p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0</w:t>
            </w:r>
          </w:p>
          <w:p w:rsidR="006D564F" w:rsidRDefault="006D564F" w:rsidP="008A75C1">
            <w:pPr>
              <w:pStyle w:val="table1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Pr="00AA62FC" w:rsidRDefault="006D564F" w:rsidP="008A75C1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просты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0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ат махрового полотен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,10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вес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взвеши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</w:t>
            </w:r>
          </w:p>
        </w:tc>
      </w:tr>
      <w:tr w:rsidR="006D564F" w:rsidTr="008A75C1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64F" w:rsidRDefault="006D564F" w:rsidP="008A75C1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фе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64F" w:rsidRDefault="006D564F" w:rsidP="008A7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</w:tbl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505BC" w:rsidRDefault="006505BC" w:rsidP="006D564F">
      <w:pPr>
        <w:rPr>
          <w:rFonts w:eastAsia="Calibri"/>
          <w:sz w:val="28"/>
          <w:szCs w:val="28"/>
          <w:lang w:eastAsia="en-US"/>
        </w:rPr>
      </w:pPr>
    </w:p>
    <w:p w:rsidR="0014553A" w:rsidRDefault="0014553A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ономит по ценам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М.И. Наумович</w:t>
      </w: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p w:rsidR="00A16F3D" w:rsidRDefault="00A16F3D" w:rsidP="00A16F3D">
      <w:pPr>
        <w:ind w:left="5640"/>
        <w:jc w:val="both"/>
        <w:rPr>
          <w:sz w:val="22"/>
          <w:szCs w:val="22"/>
        </w:rPr>
      </w:pPr>
    </w:p>
    <w:p w:rsidR="00A16F3D" w:rsidRDefault="00A16F3D" w:rsidP="00A16F3D">
      <w:pPr>
        <w:ind w:left="5640"/>
        <w:jc w:val="both"/>
        <w:rPr>
          <w:sz w:val="22"/>
          <w:szCs w:val="22"/>
        </w:rPr>
      </w:pPr>
    </w:p>
    <w:p w:rsidR="00A16F3D" w:rsidRDefault="00A16F3D" w:rsidP="00A16F3D">
      <w:pPr>
        <w:ind w:left="564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к приказу</w:t>
      </w:r>
    </w:p>
    <w:p w:rsidR="00A16F3D" w:rsidRPr="00FA67F5" w:rsidRDefault="00A16F3D" w:rsidP="00A16F3D">
      <w:pPr>
        <w:ind w:left="5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от 30.07.2019г.  № 250</w:t>
      </w:r>
    </w:p>
    <w:p w:rsidR="00A16F3D" w:rsidRDefault="00A16F3D" w:rsidP="00A16F3D"/>
    <w:p w:rsidR="00A16F3D" w:rsidRDefault="00A16F3D" w:rsidP="00A16F3D">
      <w:pPr>
        <w:ind w:left="-426"/>
        <w:jc w:val="center"/>
        <w:rPr>
          <w:b/>
          <w:sz w:val="72"/>
          <w:szCs w:val="72"/>
        </w:rPr>
      </w:pPr>
      <w:r w:rsidRPr="001829C8">
        <w:rPr>
          <w:b/>
          <w:sz w:val="72"/>
          <w:szCs w:val="72"/>
        </w:rPr>
        <w:t>ПРЕЙСКУРАНТ</w:t>
      </w:r>
    </w:p>
    <w:p w:rsidR="00A16F3D" w:rsidRPr="006F2A23" w:rsidRDefault="00A16F3D" w:rsidP="00A16F3D">
      <w:pPr>
        <w:ind w:left="-426"/>
        <w:jc w:val="center"/>
        <w:rPr>
          <w:b/>
          <w:sz w:val="44"/>
          <w:szCs w:val="44"/>
        </w:rPr>
      </w:pPr>
      <w:r w:rsidRPr="006F2A23">
        <w:rPr>
          <w:b/>
          <w:sz w:val="44"/>
          <w:szCs w:val="44"/>
        </w:rPr>
        <w:t>на пользование</w:t>
      </w:r>
      <w:r>
        <w:rPr>
          <w:b/>
          <w:sz w:val="44"/>
          <w:szCs w:val="44"/>
        </w:rPr>
        <w:t xml:space="preserve"> беседками в </w:t>
      </w:r>
      <w:proofErr w:type="spellStart"/>
      <w:r>
        <w:rPr>
          <w:b/>
          <w:sz w:val="44"/>
          <w:szCs w:val="44"/>
        </w:rPr>
        <w:t>г.п.Болбасово</w:t>
      </w:r>
      <w:proofErr w:type="spellEnd"/>
    </w:p>
    <w:p w:rsidR="00A16F3D" w:rsidRPr="00786269" w:rsidRDefault="00A16F3D" w:rsidP="00A16F3D">
      <w:pPr>
        <w:rPr>
          <w:sz w:val="10"/>
          <w:szCs w:val="10"/>
        </w:rPr>
      </w:pPr>
    </w:p>
    <w:tbl>
      <w:tblPr>
        <w:tblStyle w:val="a5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404"/>
      </w:tblGrid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Наименование</w:t>
            </w:r>
          </w:p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Единица измерения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Цена</w:t>
            </w:r>
          </w:p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(рублей)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Беседка + Бассейн</w:t>
            </w:r>
          </w:p>
          <w:p w:rsidR="00A16F3D" w:rsidRPr="007C621D" w:rsidRDefault="00A16F3D" w:rsidP="00672823">
            <w:pPr>
              <w:rPr>
                <w:i/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до 8 человек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2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Беседка + Бассейн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до 20 человек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24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+ 1 человек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на каждого следующего человека (свыше 8 или 20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  <w:lang w:val="en-US"/>
              </w:rPr>
            </w:pPr>
            <w:r w:rsidRPr="007C621D">
              <w:rPr>
                <w:sz w:val="40"/>
                <w:szCs w:val="40"/>
              </w:rPr>
              <w:t>1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Беседка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без бассейна до 8 человек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8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Беседка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без бассейна до20 человек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5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 xml:space="preserve">+ 1 </w:t>
            </w:r>
            <w:proofErr w:type="gramStart"/>
            <w:r w:rsidRPr="007C621D">
              <w:rPr>
                <w:sz w:val="40"/>
                <w:szCs w:val="40"/>
              </w:rPr>
              <w:t>человек(</w:t>
            </w:r>
            <w:proofErr w:type="gramEnd"/>
            <w:r w:rsidRPr="007C621D">
              <w:rPr>
                <w:sz w:val="40"/>
                <w:szCs w:val="40"/>
              </w:rPr>
              <w:t>без бассейна)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на каждого следующего человека (свыше 8 или 20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0</w:t>
            </w:r>
            <w:r w:rsidRPr="007C621D">
              <w:rPr>
                <w:sz w:val="40"/>
                <w:szCs w:val="40"/>
                <w:lang w:val="en-US"/>
              </w:rPr>
              <w:t>,</w:t>
            </w:r>
            <w:r w:rsidRPr="007C621D">
              <w:rPr>
                <w:sz w:val="40"/>
                <w:szCs w:val="40"/>
              </w:rPr>
              <w:t>50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Четвертый час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</w:t>
            </w:r>
            <w:proofErr w:type="spellStart"/>
            <w:r w:rsidRPr="007C621D">
              <w:rPr>
                <w:i/>
                <w:sz w:val="40"/>
                <w:szCs w:val="40"/>
              </w:rPr>
              <w:t>каждыйчетвертый</w:t>
            </w:r>
            <w:proofErr w:type="spellEnd"/>
            <w:r w:rsidRPr="007C621D">
              <w:rPr>
                <w:i/>
                <w:sz w:val="40"/>
                <w:szCs w:val="40"/>
              </w:rPr>
              <w:t xml:space="preserve"> час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-50%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Мангал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(с дровами на растопку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2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Шезлонг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шт.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2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Бассейн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без беседки на 1 человека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</w:p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 час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</w:p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2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Бассейн</w:t>
            </w:r>
          </w:p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i/>
                <w:sz w:val="40"/>
                <w:szCs w:val="40"/>
              </w:rPr>
              <w:t>(без беседки на 1 человека)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5 мин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0,50</w:t>
            </w:r>
          </w:p>
        </w:tc>
      </w:tr>
      <w:tr w:rsidR="00A16F3D" w:rsidRPr="007C621D" w:rsidTr="00672823">
        <w:tc>
          <w:tcPr>
            <w:tcW w:w="4962" w:type="dxa"/>
          </w:tcPr>
          <w:p w:rsidR="00A16F3D" w:rsidRPr="007C621D" w:rsidRDefault="00A16F3D" w:rsidP="00672823">
            <w:pPr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Пользование батутом</w:t>
            </w:r>
          </w:p>
        </w:tc>
        <w:tc>
          <w:tcPr>
            <w:tcW w:w="2410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5 мин</w:t>
            </w:r>
          </w:p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0 мин</w:t>
            </w:r>
          </w:p>
        </w:tc>
        <w:tc>
          <w:tcPr>
            <w:tcW w:w="2404" w:type="dxa"/>
          </w:tcPr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1,50</w:t>
            </w:r>
          </w:p>
          <w:p w:rsidR="00A16F3D" w:rsidRPr="007C621D" w:rsidRDefault="00A16F3D" w:rsidP="00672823">
            <w:pPr>
              <w:jc w:val="center"/>
              <w:rPr>
                <w:sz w:val="40"/>
                <w:szCs w:val="40"/>
              </w:rPr>
            </w:pPr>
            <w:r w:rsidRPr="007C621D">
              <w:rPr>
                <w:sz w:val="40"/>
                <w:szCs w:val="40"/>
              </w:rPr>
              <w:t>2,50</w:t>
            </w:r>
          </w:p>
        </w:tc>
      </w:tr>
    </w:tbl>
    <w:p w:rsidR="00A16F3D" w:rsidRDefault="00A16F3D" w:rsidP="00A16F3D"/>
    <w:p w:rsidR="00A16F3D" w:rsidRDefault="00A16F3D" w:rsidP="00A16F3D">
      <w:pPr>
        <w:rPr>
          <w:sz w:val="28"/>
          <w:szCs w:val="28"/>
        </w:rPr>
      </w:pPr>
    </w:p>
    <w:p w:rsidR="00A16F3D" w:rsidRPr="00FA67F5" w:rsidRDefault="00A16F3D" w:rsidP="00A16F3D">
      <w:pPr>
        <w:rPr>
          <w:sz w:val="28"/>
          <w:szCs w:val="28"/>
        </w:rPr>
      </w:pPr>
      <w:r w:rsidRPr="00FA67F5">
        <w:rPr>
          <w:sz w:val="28"/>
          <w:szCs w:val="28"/>
        </w:rPr>
        <w:t>Экономист по ценам</w:t>
      </w:r>
      <w:r w:rsidRPr="00FA67F5">
        <w:rPr>
          <w:sz w:val="28"/>
          <w:szCs w:val="28"/>
        </w:rPr>
        <w:tab/>
      </w:r>
      <w:r w:rsidRPr="00FA67F5">
        <w:rPr>
          <w:sz w:val="28"/>
          <w:szCs w:val="28"/>
        </w:rPr>
        <w:tab/>
      </w:r>
      <w:r w:rsidRPr="00FA67F5">
        <w:rPr>
          <w:sz w:val="28"/>
          <w:szCs w:val="28"/>
        </w:rPr>
        <w:tab/>
      </w:r>
      <w:r w:rsidRPr="00FA67F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FA67F5">
        <w:rPr>
          <w:sz w:val="28"/>
          <w:szCs w:val="28"/>
        </w:rPr>
        <w:tab/>
        <w:t>М.И. Наумович</w:t>
      </w:r>
    </w:p>
    <w:p w:rsidR="006D564F" w:rsidRDefault="006D564F" w:rsidP="006D564F">
      <w:pPr>
        <w:rPr>
          <w:rFonts w:eastAsia="Calibri"/>
          <w:sz w:val="28"/>
          <w:szCs w:val="28"/>
          <w:lang w:eastAsia="en-US"/>
        </w:rPr>
      </w:pPr>
    </w:p>
    <w:sectPr w:rsidR="006D564F" w:rsidSect="00C85DBC">
      <w:pgSz w:w="11906" w:h="16838"/>
      <w:pgMar w:top="851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4BA2"/>
    <w:multiLevelType w:val="hybridMultilevel"/>
    <w:tmpl w:val="91D04E40"/>
    <w:lvl w:ilvl="0" w:tplc="8B3E3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54"/>
    <w:rsid w:val="00017DF5"/>
    <w:rsid w:val="00044C07"/>
    <w:rsid w:val="000A48F4"/>
    <w:rsid w:val="000E25C1"/>
    <w:rsid w:val="000F21A4"/>
    <w:rsid w:val="0014553A"/>
    <w:rsid w:val="00185D62"/>
    <w:rsid w:val="0018694C"/>
    <w:rsid w:val="001907A3"/>
    <w:rsid w:val="00190BBB"/>
    <w:rsid w:val="001A478B"/>
    <w:rsid w:val="001C1C28"/>
    <w:rsid w:val="001C5848"/>
    <w:rsid w:val="001D1752"/>
    <w:rsid w:val="001D606D"/>
    <w:rsid w:val="001F533C"/>
    <w:rsid w:val="002649B4"/>
    <w:rsid w:val="00282C36"/>
    <w:rsid w:val="002A0AAE"/>
    <w:rsid w:val="002E2BB4"/>
    <w:rsid w:val="003052AB"/>
    <w:rsid w:val="0032009C"/>
    <w:rsid w:val="00323BB9"/>
    <w:rsid w:val="0032477C"/>
    <w:rsid w:val="003431EF"/>
    <w:rsid w:val="0037253A"/>
    <w:rsid w:val="00373B0C"/>
    <w:rsid w:val="003C3963"/>
    <w:rsid w:val="00405F6E"/>
    <w:rsid w:val="004249F8"/>
    <w:rsid w:val="00425A36"/>
    <w:rsid w:val="004333F6"/>
    <w:rsid w:val="0047798F"/>
    <w:rsid w:val="004A01F9"/>
    <w:rsid w:val="004B2341"/>
    <w:rsid w:val="004D32C6"/>
    <w:rsid w:val="004D3EEF"/>
    <w:rsid w:val="004D4A41"/>
    <w:rsid w:val="00505E54"/>
    <w:rsid w:val="00516584"/>
    <w:rsid w:val="00551B2E"/>
    <w:rsid w:val="00556F8B"/>
    <w:rsid w:val="005574B6"/>
    <w:rsid w:val="005759EE"/>
    <w:rsid w:val="005A5077"/>
    <w:rsid w:val="005E0F6C"/>
    <w:rsid w:val="005F5253"/>
    <w:rsid w:val="006425E3"/>
    <w:rsid w:val="006505BC"/>
    <w:rsid w:val="006572C5"/>
    <w:rsid w:val="006707EE"/>
    <w:rsid w:val="006B2064"/>
    <w:rsid w:val="006B4AC0"/>
    <w:rsid w:val="006D564F"/>
    <w:rsid w:val="006F1CEB"/>
    <w:rsid w:val="00714D57"/>
    <w:rsid w:val="00762203"/>
    <w:rsid w:val="00767604"/>
    <w:rsid w:val="007B5923"/>
    <w:rsid w:val="007E0790"/>
    <w:rsid w:val="00821652"/>
    <w:rsid w:val="00821E63"/>
    <w:rsid w:val="00850D9D"/>
    <w:rsid w:val="00871CB6"/>
    <w:rsid w:val="0089310A"/>
    <w:rsid w:val="008B6D7B"/>
    <w:rsid w:val="008C6A8F"/>
    <w:rsid w:val="008C6C8C"/>
    <w:rsid w:val="0092325B"/>
    <w:rsid w:val="009278FF"/>
    <w:rsid w:val="00954480"/>
    <w:rsid w:val="009562E8"/>
    <w:rsid w:val="009638FE"/>
    <w:rsid w:val="00967D74"/>
    <w:rsid w:val="00984D19"/>
    <w:rsid w:val="009A67BE"/>
    <w:rsid w:val="009B2286"/>
    <w:rsid w:val="009B59B7"/>
    <w:rsid w:val="009B784D"/>
    <w:rsid w:val="009B7CB4"/>
    <w:rsid w:val="009F2959"/>
    <w:rsid w:val="009F60E5"/>
    <w:rsid w:val="009F741F"/>
    <w:rsid w:val="00A06652"/>
    <w:rsid w:val="00A16AEF"/>
    <w:rsid w:val="00A16F3D"/>
    <w:rsid w:val="00A31810"/>
    <w:rsid w:val="00A527F1"/>
    <w:rsid w:val="00AA62FC"/>
    <w:rsid w:val="00AB6C36"/>
    <w:rsid w:val="00AC561B"/>
    <w:rsid w:val="00B05FAB"/>
    <w:rsid w:val="00B101B6"/>
    <w:rsid w:val="00B2116A"/>
    <w:rsid w:val="00B22FA6"/>
    <w:rsid w:val="00B36397"/>
    <w:rsid w:val="00B90CA4"/>
    <w:rsid w:val="00BB0D84"/>
    <w:rsid w:val="00BC39DF"/>
    <w:rsid w:val="00C25992"/>
    <w:rsid w:val="00C4309A"/>
    <w:rsid w:val="00C468E3"/>
    <w:rsid w:val="00C47798"/>
    <w:rsid w:val="00C50C24"/>
    <w:rsid w:val="00C62017"/>
    <w:rsid w:val="00C72A57"/>
    <w:rsid w:val="00C85DBC"/>
    <w:rsid w:val="00CA683E"/>
    <w:rsid w:val="00CD75F9"/>
    <w:rsid w:val="00CF53FA"/>
    <w:rsid w:val="00CF631A"/>
    <w:rsid w:val="00D1617F"/>
    <w:rsid w:val="00D43E3E"/>
    <w:rsid w:val="00D548C7"/>
    <w:rsid w:val="00D603A1"/>
    <w:rsid w:val="00D81D16"/>
    <w:rsid w:val="00DB38C0"/>
    <w:rsid w:val="00DB4A81"/>
    <w:rsid w:val="00DB7700"/>
    <w:rsid w:val="00DD6667"/>
    <w:rsid w:val="00E83F76"/>
    <w:rsid w:val="00EA47F2"/>
    <w:rsid w:val="00EC2905"/>
    <w:rsid w:val="00EC5B89"/>
    <w:rsid w:val="00EC5CD5"/>
    <w:rsid w:val="00F10589"/>
    <w:rsid w:val="00F358A7"/>
    <w:rsid w:val="00F71941"/>
    <w:rsid w:val="00F875E3"/>
    <w:rsid w:val="00F9382F"/>
    <w:rsid w:val="00FC793A"/>
    <w:rsid w:val="00FD4C0D"/>
    <w:rsid w:val="00FD7F5C"/>
    <w:rsid w:val="00FE749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9120B"/>
  <w15:docId w15:val="{5292C306-BC95-4D98-95CC-C7EFD5DD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5E5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C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B228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72A5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A0BD-B4E5-499A-B798-05533ED9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Админ</cp:lastModifiedBy>
  <cp:revision>2</cp:revision>
  <cp:lastPrinted>2024-01-24T11:31:00Z</cp:lastPrinted>
  <dcterms:created xsi:type="dcterms:W3CDTF">2024-04-18T07:35:00Z</dcterms:created>
  <dcterms:modified xsi:type="dcterms:W3CDTF">2024-04-18T07:35:00Z</dcterms:modified>
</cp:coreProperties>
</file>